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B8" w:rsidRPr="00F028B8" w:rsidRDefault="00F028B8" w:rsidP="00F028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28B8">
        <w:rPr>
          <w:rFonts w:ascii="Times New Roman" w:hAnsi="Times New Roman" w:cs="Times New Roman"/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F028B8" w:rsidRPr="00F028B8" w:rsidRDefault="00F028B8" w:rsidP="00F028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28B8">
        <w:rPr>
          <w:rFonts w:ascii="Times New Roman" w:hAnsi="Times New Roman" w:cs="Times New Roman"/>
          <w:sz w:val="20"/>
          <w:szCs w:val="20"/>
        </w:rPr>
        <w:t xml:space="preserve">а также сведения о доходах, расходах, об имуществе и обязательствах </w:t>
      </w:r>
    </w:p>
    <w:p w:rsidR="00F028B8" w:rsidRPr="00F028B8" w:rsidRDefault="00F028B8" w:rsidP="00F028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28B8">
        <w:rPr>
          <w:rFonts w:ascii="Times New Roman" w:hAnsi="Times New Roman" w:cs="Times New Roman"/>
          <w:sz w:val="20"/>
          <w:szCs w:val="20"/>
        </w:rPr>
        <w:t xml:space="preserve">имущественного характера  супруга </w:t>
      </w:r>
    </w:p>
    <w:p w:rsidR="00F028B8" w:rsidRPr="00F028B8" w:rsidRDefault="00F028B8" w:rsidP="00F028B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F028B8">
        <w:rPr>
          <w:rFonts w:ascii="Times New Roman" w:hAnsi="Times New Roman" w:cs="Times New Roman"/>
          <w:sz w:val="20"/>
          <w:szCs w:val="20"/>
        </w:rPr>
        <w:t>за период с 1 января 2014 г. по 31 декабря 2014 г.</w:t>
      </w:r>
    </w:p>
    <w:p w:rsidR="00F028B8" w:rsidRPr="00F028B8" w:rsidRDefault="00F028B8" w:rsidP="00F02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40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412"/>
        <w:gridCol w:w="1271"/>
        <w:gridCol w:w="1418"/>
        <w:gridCol w:w="1134"/>
        <w:gridCol w:w="855"/>
        <w:gridCol w:w="708"/>
        <w:gridCol w:w="993"/>
        <w:gridCol w:w="1981"/>
        <w:gridCol w:w="1561"/>
        <w:gridCol w:w="1706"/>
        <w:gridCol w:w="1643"/>
      </w:tblGrid>
      <w:tr w:rsidR="00F028B8" w:rsidRPr="00F7028B" w:rsidTr="00F7028B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№</w:t>
            </w:r>
          </w:p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размещаются;</w:t>
            </w:r>
          </w:p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 xml:space="preserve">должность </w:t>
            </w:r>
          </w:p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Декларирован-ный годовой доход</w:t>
            </w:r>
          </w:p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за 2014 г.</w:t>
            </w:r>
          </w:p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028B8" w:rsidRPr="00F7028B" w:rsidTr="00F7028B">
        <w:trPr>
          <w:cantSplit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8B8" w:rsidRPr="00F7028B" w:rsidRDefault="00F028B8" w:rsidP="00F028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 xml:space="preserve">Вид </w:t>
            </w:r>
          </w:p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собствен-</w:t>
            </w:r>
          </w:p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8B8" w:rsidRPr="00F7028B" w:rsidRDefault="00F028B8" w:rsidP="00F028B8">
            <w:pPr>
              <w:pStyle w:val="a3"/>
              <w:jc w:val="center"/>
              <w:rPr>
                <w:sz w:val="22"/>
                <w:szCs w:val="22"/>
              </w:rPr>
            </w:pPr>
            <w:r w:rsidRPr="00F7028B">
              <w:rPr>
                <w:sz w:val="22"/>
                <w:szCs w:val="22"/>
              </w:rPr>
              <w:t>Пло-</w:t>
            </w:r>
          </w:p>
          <w:p w:rsidR="00F028B8" w:rsidRPr="00F7028B" w:rsidRDefault="00F028B8" w:rsidP="00F028B8">
            <w:pPr>
              <w:pStyle w:val="a3"/>
              <w:jc w:val="center"/>
              <w:rPr>
                <w:sz w:val="22"/>
                <w:szCs w:val="22"/>
              </w:rPr>
            </w:pPr>
            <w:r w:rsidRPr="00F7028B">
              <w:rPr>
                <w:sz w:val="22"/>
                <w:szCs w:val="22"/>
              </w:rPr>
              <w:t>щадь</w:t>
            </w:r>
          </w:p>
          <w:p w:rsidR="00F028B8" w:rsidRPr="00F7028B" w:rsidRDefault="00F028B8" w:rsidP="00F028B8">
            <w:pPr>
              <w:pStyle w:val="a3"/>
              <w:jc w:val="center"/>
              <w:rPr>
                <w:sz w:val="22"/>
                <w:szCs w:val="22"/>
              </w:rPr>
            </w:pPr>
            <w:r w:rsidRPr="00F7028B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8B8" w:rsidRPr="00F7028B" w:rsidRDefault="00F028B8" w:rsidP="00F028B8">
            <w:pPr>
              <w:pStyle w:val="a3"/>
              <w:jc w:val="center"/>
              <w:rPr>
                <w:sz w:val="22"/>
                <w:szCs w:val="22"/>
              </w:rPr>
            </w:pPr>
            <w:r w:rsidRPr="00F7028B">
              <w:rPr>
                <w:sz w:val="22"/>
                <w:szCs w:val="22"/>
              </w:rPr>
              <w:t>Страна</w:t>
            </w:r>
          </w:p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располо-</w:t>
            </w:r>
          </w:p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Пло-</w:t>
            </w:r>
          </w:p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щадь (кв.м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 xml:space="preserve">Страна </w:t>
            </w:r>
          </w:p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располо-</w:t>
            </w:r>
          </w:p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B8" w:rsidRPr="00F7028B" w:rsidTr="00F7028B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8B8" w:rsidRPr="00F7028B" w:rsidRDefault="00F7028B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шик</w:t>
            </w:r>
            <w:r w:rsidR="00F028B8" w:rsidRPr="00F7028B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Заведующий МБДОУ «Улыбка»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8B8" w:rsidRPr="00F7028B" w:rsidRDefault="00F028B8" w:rsidP="00F028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8B8" w:rsidRPr="00F7028B" w:rsidRDefault="00F028B8" w:rsidP="00F028B8">
            <w:pPr>
              <w:pStyle w:val="a3"/>
              <w:jc w:val="center"/>
              <w:rPr>
                <w:sz w:val="22"/>
                <w:szCs w:val="22"/>
              </w:rPr>
            </w:pPr>
            <w:r w:rsidRPr="00F7028B">
              <w:rPr>
                <w:sz w:val="22"/>
                <w:szCs w:val="22"/>
              </w:rPr>
              <w:t>28 со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8B8" w:rsidRPr="00F7028B" w:rsidRDefault="00F028B8" w:rsidP="00F028B8">
            <w:pPr>
              <w:pStyle w:val="a3"/>
              <w:jc w:val="center"/>
              <w:rPr>
                <w:sz w:val="22"/>
                <w:szCs w:val="22"/>
              </w:rPr>
            </w:pPr>
            <w:r w:rsidRPr="00F7028B">
              <w:rPr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028B8" w:rsidRPr="00F7028B" w:rsidRDefault="00F7028B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028B8" w:rsidRPr="00F7028B" w:rsidRDefault="00F7028B" w:rsidP="00F7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98,1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028B8" w:rsidRPr="00F7028B" w:rsidRDefault="00F7028B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028B8" w:rsidRPr="00F7028B" w:rsidTr="00F7028B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8B8" w:rsidRPr="00F7028B" w:rsidRDefault="00F028B8" w:rsidP="00F028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½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8B8" w:rsidRPr="00F7028B" w:rsidRDefault="00F028B8" w:rsidP="00F028B8">
            <w:pPr>
              <w:pStyle w:val="a3"/>
              <w:jc w:val="center"/>
              <w:rPr>
                <w:sz w:val="22"/>
                <w:szCs w:val="22"/>
              </w:rPr>
            </w:pPr>
            <w:r w:rsidRPr="00F7028B">
              <w:rPr>
                <w:sz w:val="22"/>
                <w:szCs w:val="22"/>
              </w:rPr>
              <w:t>54 кв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8B8" w:rsidRPr="00F7028B" w:rsidRDefault="00F028B8" w:rsidP="00F028B8">
            <w:pPr>
              <w:pStyle w:val="a3"/>
              <w:jc w:val="center"/>
              <w:rPr>
                <w:sz w:val="22"/>
                <w:szCs w:val="22"/>
              </w:rPr>
            </w:pPr>
            <w:r w:rsidRPr="00F7028B">
              <w:rPr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28B8" w:rsidRPr="00F7028B" w:rsidTr="00F7028B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8B8" w:rsidRPr="00F7028B" w:rsidRDefault="00F028B8" w:rsidP="00F028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½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8B8" w:rsidRPr="00F7028B" w:rsidRDefault="00F028B8" w:rsidP="00F028B8">
            <w:pPr>
              <w:pStyle w:val="a3"/>
              <w:jc w:val="center"/>
              <w:rPr>
                <w:sz w:val="22"/>
                <w:szCs w:val="22"/>
              </w:rPr>
            </w:pPr>
            <w:r w:rsidRPr="00F7028B">
              <w:rPr>
                <w:sz w:val="22"/>
                <w:szCs w:val="22"/>
              </w:rPr>
              <w:t>54 кв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8B8" w:rsidRPr="00F7028B" w:rsidRDefault="00F028B8" w:rsidP="00F028B8">
            <w:pPr>
              <w:pStyle w:val="a3"/>
              <w:jc w:val="center"/>
              <w:rPr>
                <w:sz w:val="22"/>
                <w:szCs w:val="22"/>
              </w:rPr>
            </w:pPr>
            <w:r w:rsidRPr="00F7028B">
              <w:rPr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028B8" w:rsidRPr="00F7028B" w:rsidRDefault="00F028B8" w:rsidP="00F7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28B">
              <w:rPr>
                <w:rFonts w:ascii="Times New Roman" w:hAnsi="Times New Roman" w:cs="Times New Roman"/>
              </w:rPr>
              <w:t>ВАЗ</w:t>
            </w:r>
            <w:r w:rsidR="00F7028B">
              <w:rPr>
                <w:rFonts w:ascii="Times New Roman" w:hAnsi="Times New Roman" w:cs="Times New Roman"/>
              </w:rPr>
              <w:t xml:space="preserve"> </w:t>
            </w:r>
            <w:r w:rsidRPr="00F7028B">
              <w:rPr>
                <w:rFonts w:ascii="Times New Roman" w:hAnsi="Times New Roman" w:cs="Times New Roman"/>
              </w:rPr>
              <w:t>211</w:t>
            </w:r>
            <w:r w:rsidR="00F7028B">
              <w:rPr>
                <w:rFonts w:ascii="Times New Roman" w:hAnsi="Times New Roman" w:cs="Times New Roman"/>
              </w:rPr>
              <w:t>0</w:t>
            </w:r>
          </w:p>
          <w:p w:rsidR="00F028B8" w:rsidRPr="00F7028B" w:rsidRDefault="00F028B8" w:rsidP="00F02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028B8" w:rsidRPr="00F7028B" w:rsidRDefault="00156C02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21,4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28B">
              <w:rPr>
                <w:rFonts w:ascii="Times New Roman" w:hAnsi="Times New Roman" w:cs="Times New Roman"/>
              </w:rPr>
              <w:t>нет</w:t>
            </w:r>
          </w:p>
        </w:tc>
      </w:tr>
      <w:tr w:rsidR="00F028B8" w:rsidRPr="00F7028B" w:rsidTr="00F7028B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8B8" w:rsidRPr="00F7028B" w:rsidRDefault="00F028B8" w:rsidP="00F02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8B8" w:rsidRPr="00F7028B" w:rsidRDefault="00F028B8" w:rsidP="00F028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8B8" w:rsidRPr="00F7028B" w:rsidRDefault="00F028B8" w:rsidP="00F028B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8B8" w:rsidRPr="00F7028B" w:rsidRDefault="00F028B8" w:rsidP="00F028B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28B8" w:rsidRPr="00F7028B" w:rsidRDefault="00F028B8" w:rsidP="00F028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028B8" w:rsidRPr="00F7028B" w:rsidRDefault="00F028B8" w:rsidP="00F028B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F7028B">
        <w:rPr>
          <w:rFonts w:ascii="Times New Roman" w:hAnsi="Times New Roman" w:cs="Times New Roman"/>
        </w:rPr>
        <w:t xml:space="preserve"> </w:t>
      </w:r>
    </w:p>
    <w:p w:rsidR="00F028B8" w:rsidRPr="00F7028B" w:rsidRDefault="00F028B8" w:rsidP="00F028B8">
      <w:pPr>
        <w:spacing w:after="0" w:line="240" w:lineRule="auto"/>
        <w:rPr>
          <w:rFonts w:ascii="Times New Roman" w:hAnsi="Times New Roman" w:cs="Times New Roman"/>
        </w:rPr>
      </w:pPr>
    </w:p>
    <w:p w:rsidR="006D7A1F" w:rsidRPr="00F028B8" w:rsidRDefault="006D7A1F" w:rsidP="00F028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D7A1F" w:rsidRPr="00F028B8" w:rsidSect="00F702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compat>
    <w:useFELayout/>
  </w:compat>
  <w:rsids>
    <w:rsidRoot w:val="00F028B8"/>
    <w:rsid w:val="00156C02"/>
    <w:rsid w:val="006D7A1F"/>
    <w:rsid w:val="00812A72"/>
    <w:rsid w:val="00F028B8"/>
    <w:rsid w:val="00F70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137E-C228-4C8C-8092-09411E4B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4</cp:revision>
  <dcterms:created xsi:type="dcterms:W3CDTF">2015-05-22T09:37:00Z</dcterms:created>
  <dcterms:modified xsi:type="dcterms:W3CDTF">2015-05-22T09:48:00Z</dcterms:modified>
</cp:coreProperties>
</file>